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FC71DC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FC71DC">
        <w:rPr>
          <w:szCs w:val="28"/>
        </w:rPr>
        <w:t>декабря</w:t>
      </w:r>
      <w:r w:rsidR="004128CB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FC71DC">
        <w:rPr>
          <w:szCs w:val="28"/>
        </w:rPr>
        <w:t>559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E74F67" w:rsidRDefault="00CB08F4" w:rsidP="00E74F67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  <w:r w:rsidRPr="00E10426">
        <w:rPr>
          <w:sz w:val="28"/>
          <w:szCs w:val="28"/>
        </w:rPr>
        <w:t xml:space="preserve">для </w:t>
      </w:r>
      <w:r w:rsidR="00070192">
        <w:rPr>
          <w:sz w:val="28"/>
          <w:szCs w:val="28"/>
        </w:rPr>
        <w:t xml:space="preserve"> МУП города Костромы </w:t>
      </w:r>
      <w:r w:rsidR="00E74F67">
        <w:rPr>
          <w:sz w:val="28"/>
          <w:szCs w:val="28"/>
        </w:rPr>
        <w:t xml:space="preserve"> «Костромагорводоканал» в городском округе город </w:t>
      </w:r>
      <w:r w:rsidR="00070192">
        <w:rPr>
          <w:sz w:val="28"/>
          <w:szCs w:val="28"/>
        </w:rPr>
        <w:t>Кострома</w:t>
      </w:r>
      <w:r w:rsidR="00441D0E" w:rsidRPr="00E10426">
        <w:rPr>
          <w:sz w:val="28"/>
          <w:szCs w:val="28"/>
        </w:rPr>
        <w:t xml:space="preserve"> </w:t>
      </w:r>
      <w:r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</w:t>
      </w:r>
      <w:r w:rsidR="00021F99">
        <w:rPr>
          <w:sz w:val="28"/>
          <w:szCs w:val="28"/>
        </w:rPr>
        <w:t xml:space="preserve">год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E74F67" w:rsidRPr="00070192" w:rsidRDefault="00E74F67" w:rsidP="00E74F67">
      <w:pPr>
        <w:pStyle w:val="ConsPlusNormal"/>
        <w:jc w:val="both"/>
      </w:pPr>
      <w:r>
        <w:t xml:space="preserve">        1.   </w:t>
      </w:r>
      <w:r w:rsidR="00CB08F4" w:rsidRPr="00070192">
        <w:t>Установить</w:t>
      </w:r>
      <w:r>
        <w:t xml:space="preserve"> </w:t>
      </w:r>
      <w:r w:rsidR="00CB08F4" w:rsidRPr="00070192">
        <w:t xml:space="preserve"> </w:t>
      </w:r>
      <w:hyperlink r:id="rId9" w:history="1">
        <w:r>
          <w:t>т</w:t>
        </w:r>
        <w:r w:rsidR="00CB08F4" w:rsidRPr="00070192">
          <w:t>арифы</w:t>
        </w:r>
      </w:hyperlink>
      <w:r w:rsidR="00CB08F4" w:rsidRPr="00070192">
        <w:t xml:space="preserve"> на питьевую воду </w:t>
      </w:r>
      <w:r w:rsidR="00D04F8A" w:rsidRPr="00070192">
        <w:t xml:space="preserve">и водоотведение </w:t>
      </w:r>
      <w:r w:rsidR="00CB08F4" w:rsidRPr="00070192">
        <w:t>для</w:t>
      </w:r>
      <w:r w:rsidR="00021F99" w:rsidRPr="00070192">
        <w:t xml:space="preserve">  </w:t>
      </w:r>
      <w:r w:rsidR="00CB08F4" w:rsidRPr="00070192">
        <w:t xml:space="preserve"> </w:t>
      </w:r>
      <w:r w:rsidR="00070192" w:rsidRPr="00070192">
        <w:t xml:space="preserve">МУП города Костромы </w:t>
      </w:r>
      <w:r>
        <w:t xml:space="preserve">«Костромагорводоканал»  в городском округе город </w:t>
      </w:r>
      <w:r w:rsidR="00070192" w:rsidRPr="00070192">
        <w:t>Кострома</w:t>
      </w:r>
      <w:r w:rsidR="00021F99" w:rsidRPr="00070192">
        <w:t xml:space="preserve"> </w:t>
      </w:r>
      <w:r w:rsidR="00441D0E" w:rsidRPr="00070192">
        <w:t xml:space="preserve"> </w:t>
      </w:r>
      <w:r w:rsidR="00CB08F4" w:rsidRPr="00070192">
        <w:t>на</w:t>
      </w:r>
      <w:r w:rsidR="00AF5603" w:rsidRPr="00070192">
        <w:t xml:space="preserve"> </w:t>
      </w:r>
      <w:r w:rsidR="00CB08F4" w:rsidRPr="00070192">
        <w:t>201</w:t>
      </w:r>
      <w:r w:rsidR="00021F99" w:rsidRPr="00070192">
        <w:t>6</w:t>
      </w:r>
      <w:r w:rsidR="00CB08F4" w:rsidRPr="00070192">
        <w:t xml:space="preserve"> год с календарной разбивкой согласно </w:t>
      </w:r>
      <w:r w:rsidR="00F94987" w:rsidRPr="00070192">
        <w:t>приложени</w:t>
      </w:r>
      <w:r>
        <w:t>ю</w:t>
      </w:r>
      <w:r w:rsidR="00F94987" w:rsidRPr="00070192">
        <w:t xml:space="preserve">. </w:t>
      </w:r>
    </w:p>
    <w:p w:rsidR="00F94987" w:rsidRPr="00070192" w:rsidRDefault="003147BB" w:rsidP="00A05C94">
      <w:pPr>
        <w:pStyle w:val="ConsPlusNormal"/>
        <w:ind w:firstLine="540"/>
        <w:jc w:val="both"/>
      </w:pPr>
      <w:r w:rsidRPr="00070192">
        <w:t>2</w:t>
      </w:r>
      <w:r w:rsidR="00F94987" w:rsidRPr="00070192">
        <w:t xml:space="preserve">. </w:t>
      </w:r>
      <w:r w:rsidR="00DB20AB" w:rsidRPr="00070192">
        <w:t xml:space="preserve">Тарифы, установленные в </w:t>
      </w:r>
      <w:r w:rsidR="007A7E4E" w:rsidRPr="00070192">
        <w:t xml:space="preserve"> </w:t>
      </w:r>
      <w:r w:rsidR="00DB20AB" w:rsidRPr="00070192">
        <w:t>пункт</w:t>
      </w:r>
      <w:r w:rsidR="00E74F67">
        <w:t>е</w:t>
      </w:r>
      <w:r w:rsidR="00DB20AB" w:rsidRPr="00070192">
        <w:t xml:space="preserve"> 1 настоящего постановления, действуют с 1 января 2016 года по 31 декабря 201</w:t>
      </w:r>
      <w:r w:rsidR="00021F99" w:rsidRPr="00070192">
        <w:t>6</w:t>
      </w:r>
      <w:r w:rsidR="00DB20AB" w:rsidRPr="00070192">
        <w:t xml:space="preserve"> года.</w:t>
      </w:r>
    </w:p>
    <w:p w:rsidR="00021F99" w:rsidRPr="00070192" w:rsidRDefault="003147BB" w:rsidP="00256CA5">
      <w:pPr>
        <w:pStyle w:val="ConsPlusNormal"/>
        <w:ind w:firstLine="540"/>
        <w:jc w:val="both"/>
        <w:rPr>
          <w:iCs/>
        </w:rPr>
      </w:pPr>
      <w:r w:rsidRPr="00070192">
        <w:t>3</w:t>
      </w:r>
      <w:r w:rsidR="00256CA5" w:rsidRPr="00070192">
        <w:t xml:space="preserve">. </w:t>
      </w:r>
      <w:r w:rsidR="00256CA5" w:rsidRPr="00070192">
        <w:rPr>
          <w:iCs/>
        </w:rPr>
        <w:t>Признать утратившим</w:t>
      </w:r>
      <w:r w:rsidR="00021F99" w:rsidRPr="00070192">
        <w:rPr>
          <w:iCs/>
        </w:rPr>
        <w:t>и</w:t>
      </w:r>
      <w:r w:rsidR="00256CA5" w:rsidRPr="00070192">
        <w:rPr>
          <w:iCs/>
        </w:rPr>
        <w:t xml:space="preserve"> силу</w:t>
      </w:r>
      <w:r w:rsidR="00021F99" w:rsidRPr="00070192">
        <w:rPr>
          <w:iCs/>
        </w:rPr>
        <w:t>:</w:t>
      </w:r>
    </w:p>
    <w:p w:rsidR="00FE60FF" w:rsidRPr="00FE60FF" w:rsidRDefault="00021F99" w:rsidP="00256CA5">
      <w:pPr>
        <w:pStyle w:val="ConsPlusNormal"/>
        <w:ind w:firstLine="540"/>
        <w:jc w:val="both"/>
        <w:rPr>
          <w:iCs/>
        </w:rPr>
      </w:pPr>
      <w:r w:rsidRPr="00070192">
        <w:rPr>
          <w:iCs/>
        </w:rPr>
        <w:t xml:space="preserve">1) </w:t>
      </w:r>
      <w:r w:rsidR="00256CA5" w:rsidRPr="00070192">
        <w:rPr>
          <w:iCs/>
        </w:rPr>
        <w:t xml:space="preserve"> </w:t>
      </w:r>
      <w:hyperlink r:id="rId10" w:history="1">
        <w:r w:rsidR="00256CA5" w:rsidRPr="00070192">
          <w:rPr>
            <w:iCs/>
          </w:rPr>
          <w:t>постановление</w:t>
        </w:r>
      </w:hyperlink>
      <w:r w:rsidR="00256CA5" w:rsidRPr="00070192">
        <w:rPr>
          <w:iCs/>
        </w:rPr>
        <w:t xml:space="preserve"> департамента государственного регулирования цен и тарифов Костромской области от </w:t>
      </w:r>
      <w:r w:rsidR="00070192" w:rsidRPr="00070192">
        <w:rPr>
          <w:iCs/>
        </w:rPr>
        <w:t>19</w:t>
      </w:r>
      <w:r w:rsidR="00256CA5" w:rsidRPr="00070192">
        <w:rPr>
          <w:iCs/>
        </w:rPr>
        <w:t xml:space="preserve"> </w:t>
      </w:r>
      <w:r w:rsidRPr="00070192">
        <w:rPr>
          <w:iCs/>
        </w:rPr>
        <w:t>дека</w:t>
      </w:r>
      <w:r w:rsidR="00256CA5" w:rsidRPr="00070192">
        <w:rPr>
          <w:iCs/>
        </w:rPr>
        <w:t xml:space="preserve">бря 2014 года </w:t>
      </w:r>
      <w:r w:rsidR="00256CA5" w:rsidRPr="00070192">
        <w:t>№ 14/</w:t>
      </w:r>
      <w:r w:rsidR="00070192" w:rsidRPr="00070192">
        <w:t>473</w:t>
      </w:r>
      <w:r w:rsidR="00256CA5" w:rsidRPr="00070192">
        <w:rPr>
          <w:b/>
        </w:rPr>
        <w:t xml:space="preserve"> </w:t>
      </w:r>
      <w:r w:rsidR="00DB20AB" w:rsidRPr="00070192">
        <w:rPr>
          <w:iCs/>
        </w:rPr>
        <w:t>«</w:t>
      </w:r>
      <w:r w:rsidR="00256CA5" w:rsidRPr="00070192">
        <w:rPr>
          <w:iCs/>
        </w:rPr>
        <w:t xml:space="preserve">Об утверждении производственных программ </w:t>
      </w:r>
      <w:r w:rsidR="00070192" w:rsidRPr="00070192">
        <w:rPr>
          <w:iCs/>
        </w:rPr>
        <w:t xml:space="preserve">МУП г.Костромы «Костромагорводоканал» в сфере </w:t>
      </w:r>
      <w:r w:rsidRPr="00070192">
        <w:rPr>
          <w:iCs/>
        </w:rPr>
        <w:t xml:space="preserve"> водоснабжения</w:t>
      </w:r>
      <w:r w:rsidR="00256CA5" w:rsidRPr="00070192">
        <w:rPr>
          <w:iCs/>
        </w:rPr>
        <w:t xml:space="preserve"> и водоотведения на 2015 </w:t>
      </w:r>
      <w:r w:rsidR="00256CA5" w:rsidRPr="00FE60FF">
        <w:rPr>
          <w:iCs/>
        </w:rPr>
        <w:t xml:space="preserve">год, установлении тарифов на питьевую воду и водоотведение для </w:t>
      </w:r>
      <w:r w:rsidR="00070192" w:rsidRPr="00FE60FF">
        <w:rPr>
          <w:iCs/>
        </w:rPr>
        <w:t xml:space="preserve">потребителей </w:t>
      </w:r>
      <w:r w:rsidR="00FE60FF" w:rsidRPr="00FE60FF">
        <w:rPr>
          <w:iCs/>
        </w:rPr>
        <w:t>МУП г.Костромы «Костромагорводоканал» в г.Костроме на 2015 год и о признании утратившим силу постановления департамента государственного регулирования цен и тарифов Костромской области от 20.12.2013 № 13/597»;</w:t>
      </w:r>
    </w:p>
    <w:p w:rsidR="00256CA5" w:rsidRPr="00FE60FF" w:rsidRDefault="00E55601" w:rsidP="00256CA5">
      <w:pPr>
        <w:pStyle w:val="ConsPlusNormal"/>
        <w:ind w:firstLine="540"/>
        <w:jc w:val="both"/>
      </w:pPr>
      <w:r w:rsidRPr="00FE60FF">
        <w:rPr>
          <w:iCs/>
        </w:rPr>
        <w:t xml:space="preserve">2) </w:t>
      </w:r>
      <w:r w:rsidR="00021F99" w:rsidRPr="00FE60FF">
        <w:rPr>
          <w:iCs/>
        </w:rPr>
        <w:t xml:space="preserve"> </w:t>
      </w:r>
      <w:hyperlink r:id="rId11" w:history="1">
        <w:r w:rsidRPr="00FE60FF">
          <w:rPr>
            <w:iCs/>
          </w:rPr>
          <w:t>постановление</w:t>
        </w:r>
      </w:hyperlink>
      <w:r w:rsidRPr="00FE60FF">
        <w:rPr>
          <w:iCs/>
        </w:rPr>
        <w:t xml:space="preserve"> департамента государственного регулирования цен и тарифов Костромской области от 13 марта 2015 года </w:t>
      </w:r>
      <w:r w:rsidRPr="00FE60FF">
        <w:t>№ 15/</w:t>
      </w:r>
      <w:r w:rsidR="00FE60FF">
        <w:t>19</w:t>
      </w:r>
      <w:r w:rsidRPr="00FE60FF">
        <w:rPr>
          <w:b/>
        </w:rPr>
        <w:t xml:space="preserve"> </w:t>
      </w:r>
      <w:r w:rsidRPr="00FE60FF">
        <w:rPr>
          <w:iCs/>
        </w:rPr>
        <w:t>«</w:t>
      </w:r>
      <w:r w:rsidR="00FE60FF">
        <w:rPr>
          <w:iCs/>
        </w:rPr>
        <w:t>О внесении изменений</w:t>
      </w:r>
      <w:r w:rsidRPr="00FE60FF">
        <w:rPr>
          <w:iCs/>
        </w:rPr>
        <w:t xml:space="preserve"> в постановление департамента государственного регулирования цен и т</w:t>
      </w:r>
      <w:r w:rsidR="00FE60FF" w:rsidRPr="00FE60FF">
        <w:rPr>
          <w:iCs/>
        </w:rPr>
        <w:t>арифов Костромско</w:t>
      </w:r>
      <w:r w:rsidR="00FE60FF">
        <w:rPr>
          <w:iCs/>
        </w:rPr>
        <w:t>й области от 19.12.2014 № 14/473</w:t>
      </w:r>
      <w:r w:rsidRPr="00FE60FF">
        <w:rPr>
          <w:iCs/>
        </w:rPr>
        <w:t xml:space="preserve"> </w:t>
      </w:r>
      <w:r w:rsidR="00FE60FF">
        <w:rPr>
          <w:iCs/>
        </w:rPr>
        <w:t>«Об утверждении производственных</w:t>
      </w:r>
      <w:r w:rsidRPr="00FE60FF">
        <w:rPr>
          <w:iCs/>
        </w:rPr>
        <w:t xml:space="preserve"> программ</w:t>
      </w:r>
      <w:r w:rsidR="00FE60FF" w:rsidRPr="00FE60FF">
        <w:rPr>
          <w:iCs/>
        </w:rPr>
        <w:t xml:space="preserve"> МУП г.Костромы «Костромагорводоканал» </w:t>
      </w:r>
      <w:r w:rsidRPr="00FE60FF">
        <w:rPr>
          <w:iCs/>
        </w:rPr>
        <w:t xml:space="preserve"> в </w:t>
      </w:r>
      <w:r w:rsidRPr="00FE60FF">
        <w:rPr>
          <w:iCs/>
        </w:rPr>
        <w:lastRenderedPageBreak/>
        <w:t xml:space="preserve">сфере водоснабжения и водоотведения на 2015 год, установлении тарифов на питьевую воду и водоотведение для </w:t>
      </w:r>
      <w:r w:rsidR="00FE60FF" w:rsidRPr="00FE60FF">
        <w:rPr>
          <w:iCs/>
        </w:rPr>
        <w:t xml:space="preserve">потребителей МУП г.Костромы «Костромагорводоканал» в г.Костроме на 2015 год и о признании </w:t>
      </w:r>
      <w:r w:rsidRPr="00FE60FF">
        <w:rPr>
          <w:iCs/>
        </w:rPr>
        <w:t xml:space="preserve"> утратившим силу постановления департамента государственного регулирования цен и т</w:t>
      </w:r>
      <w:r w:rsidR="00FE60FF" w:rsidRPr="00FE60FF">
        <w:rPr>
          <w:iCs/>
        </w:rPr>
        <w:t>арифов Костромской области от 20</w:t>
      </w:r>
      <w:r w:rsidRPr="00FE60FF">
        <w:rPr>
          <w:iCs/>
        </w:rPr>
        <w:t>.12.</w:t>
      </w:r>
      <w:r w:rsidR="00FE60FF" w:rsidRPr="00FE60FF">
        <w:rPr>
          <w:iCs/>
        </w:rPr>
        <w:t>2013 № 13/597</w:t>
      </w:r>
      <w:r w:rsidRPr="00FE60FF">
        <w:rPr>
          <w:iCs/>
        </w:rPr>
        <w:t>».</w:t>
      </w:r>
    </w:p>
    <w:p w:rsidR="00CB08F4" w:rsidRPr="00FE60FF" w:rsidRDefault="003147BB" w:rsidP="00CB08F4">
      <w:pPr>
        <w:pStyle w:val="ConsPlusNormal"/>
        <w:ind w:firstLine="540"/>
        <w:jc w:val="both"/>
      </w:pPr>
      <w:r w:rsidRPr="00FE60FF">
        <w:t>4</w:t>
      </w:r>
      <w:r w:rsidR="00CB08F4" w:rsidRPr="00FE60FF">
        <w:t>. Настоящее постановление подлежит официальному опубликованию и вступает в силу с 1 января 2016 года.</w:t>
      </w:r>
    </w:p>
    <w:p w:rsidR="00CB08F4" w:rsidRPr="00FE60FF" w:rsidRDefault="00FC71DC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1925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E4" w:rsidRPr="00FE60FF" w:rsidRDefault="00C540E4" w:rsidP="00CB08F4">
      <w:pPr>
        <w:ind w:firstLine="709"/>
        <w:jc w:val="both"/>
        <w:rPr>
          <w:szCs w:val="28"/>
        </w:rPr>
      </w:pPr>
    </w:p>
    <w:p w:rsidR="00D04F8A" w:rsidRPr="00FE60FF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 w:rsidRPr="00FE60FF">
        <w:t>Д</w:t>
      </w:r>
      <w:r w:rsidR="00CB08F4" w:rsidRPr="00FE60FF">
        <w:t>и</w:t>
      </w:r>
      <w:r w:rsidR="00A05C94" w:rsidRPr="00FE60FF">
        <w:t xml:space="preserve">ректор </w:t>
      </w:r>
      <w:r w:rsidR="00CB08F4" w:rsidRPr="00FE60FF">
        <w:t>департамента</w:t>
      </w:r>
      <w:r w:rsidR="00CB08F4" w:rsidRPr="00FE60FF">
        <w:tab/>
        <w:t xml:space="preserve">          </w:t>
      </w:r>
      <w:r w:rsidR="00CB08F4" w:rsidRPr="00FE60FF">
        <w:tab/>
      </w:r>
      <w:r w:rsidR="00CB08F4" w:rsidRPr="00FE60FF">
        <w:tab/>
        <w:t xml:space="preserve">                          </w:t>
      </w:r>
      <w:r w:rsidR="00D04F8A" w:rsidRPr="00FE60FF">
        <w:t xml:space="preserve">    </w:t>
      </w:r>
      <w:r w:rsidRPr="00FE60FF"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от «</w:t>
      </w:r>
      <w:r w:rsidR="00FC71D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декабря  </w:t>
      </w:r>
      <w:r w:rsidRPr="00A274A9">
        <w:rPr>
          <w:rFonts w:ascii="Times New Roman" w:hAnsi="Times New Roman"/>
          <w:sz w:val="28"/>
          <w:szCs w:val="28"/>
        </w:rPr>
        <w:t>2015 г. № 15/</w:t>
      </w:r>
      <w:r w:rsidR="00FC71DC">
        <w:rPr>
          <w:rFonts w:ascii="Times New Roman" w:hAnsi="Times New Roman"/>
          <w:sz w:val="28"/>
          <w:szCs w:val="28"/>
        </w:rPr>
        <w:t>559</w:t>
      </w:r>
      <w:r w:rsidRPr="00A27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2FD" w:rsidRPr="00EE369C" w:rsidRDefault="009262FD" w:rsidP="00EE369C">
      <w:pPr>
        <w:autoSpaceDE w:val="0"/>
        <w:autoSpaceDN w:val="0"/>
        <w:adjustRightInd w:val="0"/>
        <w:jc w:val="right"/>
        <w:rPr>
          <w:szCs w:val="28"/>
        </w:rPr>
      </w:pPr>
      <w:r w:rsidRPr="00EE369C">
        <w:rPr>
          <w:szCs w:val="28"/>
        </w:rPr>
        <w:t xml:space="preserve">                                                                                                              </w:t>
      </w:r>
      <w:r w:rsidR="00EE369C">
        <w:rPr>
          <w:szCs w:val="28"/>
        </w:rPr>
        <w:t xml:space="preserve">              </w:t>
      </w:r>
    </w:p>
    <w:p w:rsidR="009262FD" w:rsidRDefault="009262FD" w:rsidP="00EE369C">
      <w:pPr>
        <w:spacing w:after="200" w:line="276" w:lineRule="auto"/>
      </w:pPr>
    </w:p>
    <w:p w:rsidR="009262FD" w:rsidRDefault="00544463" w:rsidP="009262FD">
      <w:pPr>
        <w:jc w:val="center"/>
      </w:pPr>
      <w:hyperlink r:id="rId13" w:history="1">
        <w:r w:rsidR="009262FD">
          <w:t>Тарифы</w:t>
        </w:r>
      </w:hyperlink>
      <w:r w:rsidR="009262FD">
        <w:t xml:space="preserve"> </w:t>
      </w:r>
    </w:p>
    <w:p w:rsidR="00FE60FF" w:rsidRDefault="009262FD" w:rsidP="00FE60FF">
      <w:pPr>
        <w:jc w:val="center"/>
      </w:pPr>
      <w:r>
        <w:t xml:space="preserve">на питьевую воду и водоотведение для </w:t>
      </w:r>
      <w:r w:rsidR="00FE60FF">
        <w:t>МУП города Костромы</w:t>
      </w:r>
      <w:r w:rsidR="00EE369C">
        <w:t xml:space="preserve"> «Костромагорводоканал» в городском округе город </w:t>
      </w:r>
      <w:r w:rsidR="00FE60FF">
        <w:t>Кострома</w:t>
      </w:r>
      <w:r w:rsidR="00C540E4">
        <w:t xml:space="preserve"> на 2016 год </w:t>
      </w:r>
    </w:p>
    <w:p w:rsidR="009262FD" w:rsidRDefault="00C540E4" w:rsidP="00FE60FF">
      <w:pPr>
        <w:jc w:val="center"/>
      </w:pPr>
      <w:r>
        <w:t>с календарной разбивкой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34"/>
        <w:gridCol w:w="2127"/>
        <w:gridCol w:w="2835"/>
      </w:tblGrid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016 год</w:t>
            </w:r>
          </w:p>
        </w:tc>
      </w:tr>
      <w:tr w:rsidR="00A40C56" w:rsidRPr="00042D9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580E18" w:rsidRDefault="00A40C56" w:rsidP="00EA5B91">
            <w:pPr>
              <w:pStyle w:val="ConsPlusNormal"/>
              <w:jc w:val="center"/>
            </w:pPr>
            <w:r w:rsidRPr="00580E1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A40C56" w:rsidRDefault="00A40C56" w:rsidP="00EA5B91">
            <w:pPr>
              <w:pStyle w:val="ConsPlusNormal"/>
              <w:jc w:val="center"/>
            </w:pPr>
            <w:r w:rsidRPr="00A40C56">
              <w:t>Ед.изм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A40C56" w:rsidRDefault="00A40C56" w:rsidP="00EA5B91">
            <w:pPr>
              <w:pStyle w:val="ConsPlusNormal"/>
              <w:rPr>
                <w:b/>
              </w:rPr>
            </w:pPr>
            <w:r w:rsidRPr="00A40C56">
              <w:rPr>
                <w:b/>
              </w:rPr>
              <w:t>Питьевая вода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Население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3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E20BFF" w:rsidP="00EA5B91">
            <w:pPr>
              <w:pStyle w:val="ConsPlusNormal"/>
              <w:jc w:val="center"/>
            </w:pPr>
            <w:r>
              <w:t>25,38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E20BFF" w:rsidP="00EA5B91">
            <w:pPr>
              <w:pStyle w:val="ConsPlusNormal"/>
              <w:jc w:val="center"/>
            </w:pPr>
            <w:r>
              <w:t>21,51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Организации, поставляющие горячую воду</w:t>
            </w:r>
            <w:r w:rsidR="00127A23">
              <w:t xml:space="preserve">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  <w:p w:rsidR="00127A23" w:rsidRDefault="00127A23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127A23" w:rsidP="00EA5B91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127A23" w:rsidP="00EA5B91">
            <w:pPr>
              <w:pStyle w:val="ConsPlusNormal"/>
              <w:jc w:val="center"/>
            </w:pPr>
            <w:r>
              <w:t>21,51</w:t>
            </w:r>
          </w:p>
        </w:tc>
      </w:tr>
      <w:tr w:rsidR="00A40C56" w:rsidTr="00A40C56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A40C56" w:rsidRDefault="00A40C56" w:rsidP="00EA5B91">
            <w:pPr>
              <w:pStyle w:val="ConsPlusNormal"/>
              <w:rPr>
                <w:b/>
              </w:rPr>
            </w:pPr>
            <w:r w:rsidRPr="00A40C56">
              <w:rPr>
                <w:b/>
              </w:rPr>
              <w:t>Водоотведение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FE60F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FE60F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FE60FF"/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Население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18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E20BFF" w:rsidP="00EA5B91">
            <w:pPr>
              <w:pStyle w:val="ConsPlusNormal"/>
              <w:jc w:val="center"/>
            </w:pPr>
            <w:r>
              <w:t>19,42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16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E20BFF" w:rsidP="00EA5B91">
            <w:pPr>
              <w:pStyle w:val="ConsPlusNormal"/>
              <w:jc w:val="center"/>
            </w:pPr>
            <w:r>
              <w:t>17,38</w:t>
            </w:r>
          </w:p>
        </w:tc>
      </w:tr>
    </w:tbl>
    <w:p w:rsidR="009262FD" w:rsidRDefault="009262FD" w:rsidP="009262FD">
      <w:pPr>
        <w:jc w:val="both"/>
      </w:pPr>
    </w:p>
    <w:p w:rsidR="0017190E" w:rsidRDefault="0017190E" w:rsidP="007C1AB2">
      <w:pPr>
        <w:jc w:val="both"/>
      </w:pPr>
    </w:p>
    <w:sectPr w:rsidR="0017190E" w:rsidSect="009262FD">
      <w:headerReference w:type="even" r:id="rId14"/>
      <w:headerReference w:type="default" r:id="rId15"/>
      <w:pgSz w:w="11906" w:h="16838"/>
      <w:pgMar w:top="0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72" w:rsidRDefault="00B53772" w:rsidP="0088278A">
      <w:r>
        <w:separator/>
      </w:r>
    </w:p>
  </w:endnote>
  <w:endnote w:type="continuationSeparator" w:id="1">
    <w:p w:rsidR="00B53772" w:rsidRDefault="00B53772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72" w:rsidRDefault="00B53772" w:rsidP="0088278A">
      <w:r>
        <w:separator/>
      </w:r>
    </w:p>
  </w:footnote>
  <w:footnote w:type="continuationSeparator" w:id="1">
    <w:p w:rsidR="00B53772" w:rsidRDefault="00B53772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544463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B537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B53772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B537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21F99"/>
    <w:rsid w:val="00030166"/>
    <w:rsid w:val="0006212C"/>
    <w:rsid w:val="00070192"/>
    <w:rsid w:val="000707BB"/>
    <w:rsid w:val="000F2AC0"/>
    <w:rsid w:val="00127A23"/>
    <w:rsid w:val="0017190E"/>
    <w:rsid w:val="001808BB"/>
    <w:rsid w:val="001A35AC"/>
    <w:rsid w:val="001E427E"/>
    <w:rsid w:val="001F5BC2"/>
    <w:rsid w:val="0020385D"/>
    <w:rsid w:val="00217B3C"/>
    <w:rsid w:val="0024792A"/>
    <w:rsid w:val="00256CA5"/>
    <w:rsid w:val="0029370A"/>
    <w:rsid w:val="003111CB"/>
    <w:rsid w:val="003147BB"/>
    <w:rsid w:val="00357088"/>
    <w:rsid w:val="003620F4"/>
    <w:rsid w:val="003917B5"/>
    <w:rsid w:val="003C0DE3"/>
    <w:rsid w:val="003F7F3A"/>
    <w:rsid w:val="004128CB"/>
    <w:rsid w:val="0041719E"/>
    <w:rsid w:val="00441D0E"/>
    <w:rsid w:val="00450CC1"/>
    <w:rsid w:val="00456D81"/>
    <w:rsid w:val="004E71F8"/>
    <w:rsid w:val="00544463"/>
    <w:rsid w:val="005C6C21"/>
    <w:rsid w:val="0063628C"/>
    <w:rsid w:val="00672516"/>
    <w:rsid w:val="00682EED"/>
    <w:rsid w:val="006B1238"/>
    <w:rsid w:val="00710455"/>
    <w:rsid w:val="00742147"/>
    <w:rsid w:val="007A7E4E"/>
    <w:rsid w:val="007C1AB2"/>
    <w:rsid w:val="00800674"/>
    <w:rsid w:val="0088278A"/>
    <w:rsid w:val="00883AAC"/>
    <w:rsid w:val="008B0F7C"/>
    <w:rsid w:val="008B45C9"/>
    <w:rsid w:val="008D61D0"/>
    <w:rsid w:val="008E193F"/>
    <w:rsid w:val="00900249"/>
    <w:rsid w:val="009262FD"/>
    <w:rsid w:val="009A5B8B"/>
    <w:rsid w:val="00A0566B"/>
    <w:rsid w:val="00A05C94"/>
    <w:rsid w:val="00A312DF"/>
    <w:rsid w:val="00A40C56"/>
    <w:rsid w:val="00A4127E"/>
    <w:rsid w:val="00AF5603"/>
    <w:rsid w:val="00B07305"/>
    <w:rsid w:val="00B53772"/>
    <w:rsid w:val="00B67E91"/>
    <w:rsid w:val="00B81F86"/>
    <w:rsid w:val="00C540E4"/>
    <w:rsid w:val="00CB08F4"/>
    <w:rsid w:val="00CF6568"/>
    <w:rsid w:val="00D04F8A"/>
    <w:rsid w:val="00D461B6"/>
    <w:rsid w:val="00D51C2F"/>
    <w:rsid w:val="00D80469"/>
    <w:rsid w:val="00D8132A"/>
    <w:rsid w:val="00DB20AB"/>
    <w:rsid w:val="00DD6985"/>
    <w:rsid w:val="00DF14FB"/>
    <w:rsid w:val="00E10426"/>
    <w:rsid w:val="00E20BFF"/>
    <w:rsid w:val="00E40B93"/>
    <w:rsid w:val="00E55601"/>
    <w:rsid w:val="00E74F67"/>
    <w:rsid w:val="00E752C9"/>
    <w:rsid w:val="00EE369C"/>
    <w:rsid w:val="00F94987"/>
    <w:rsid w:val="00FA188A"/>
    <w:rsid w:val="00FC71DC"/>
    <w:rsid w:val="00F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F1BB-FEC9-4152-915A-EB7FFC3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</cp:revision>
  <cp:lastPrinted>2015-12-22T08:19:00Z</cp:lastPrinted>
  <dcterms:created xsi:type="dcterms:W3CDTF">2016-03-08T08:59:00Z</dcterms:created>
  <dcterms:modified xsi:type="dcterms:W3CDTF">2016-03-08T08:59:00Z</dcterms:modified>
</cp:coreProperties>
</file>